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AD3454" w:rsidRDefault="00A844A6" w:rsidP="007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3454">
        <w:rPr>
          <w:noProof/>
          <w:sz w:val="20"/>
          <w:szCs w:val="20"/>
          <w:lang w:eastAsia="ru-RU"/>
        </w:rPr>
        <w:drawing>
          <wp:inline distT="0" distB="0" distL="0" distR="0" wp14:anchorId="1E9DF4F4" wp14:editId="2CCAFD79">
            <wp:extent cx="890344" cy="486888"/>
            <wp:effectExtent l="0" t="0" r="5080" b="889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296D29" w:rsidRDefault="00AD3454" w:rsidP="000E17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CD2DCD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32710A" w:rsidRPr="00296D29" w:rsidRDefault="00CD2DCD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AD3454">
        <w:rPr>
          <w:rFonts w:ascii="Times New Roman" w:hAnsi="Times New Roman" w:cs="Times New Roman"/>
          <w:b/>
          <w:sz w:val="26"/>
          <w:szCs w:val="26"/>
        </w:rPr>
        <w:t>о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600EDA">
        <w:rPr>
          <w:rFonts w:ascii="Times New Roman" w:hAnsi="Times New Roman" w:cs="Times New Roman"/>
          <w:sz w:val="26"/>
          <w:szCs w:val="26"/>
        </w:rPr>
        <w:t xml:space="preserve">(ул. Матросова 37), </w:t>
      </w:r>
      <w:r w:rsidR="00CD2DCD">
        <w:rPr>
          <w:rFonts w:ascii="Times New Roman" w:hAnsi="Times New Roman" w:cs="Times New Roman"/>
          <w:sz w:val="26"/>
          <w:szCs w:val="26"/>
        </w:rPr>
        <w:t>04 июня-</w:t>
      </w:r>
      <w:r w:rsidR="00600EDA">
        <w:rPr>
          <w:rFonts w:ascii="Times New Roman" w:hAnsi="Times New Roman" w:cs="Times New Roman"/>
          <w:sz w:val="26"/>
          <w:szCs w:val="26"/>
        </w:rPr>
        <w:t>29</w:t>
      </w:r>
      <w:r w:rsidR="00CD2DCD">
        <w:rPr>
          <w:rFonts w:ascii="Times New Roman" w:hAnsi="Times New Roman" w:cs="Times New Roman"/>
          <w:sz w:val="26"/>
          <w:szCs w:val="26"/>
        </w:rPr>
        <w:t xml:space="preserve"> августа 2021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C40551" w:rsidRDefault="00435C7F" w:rsidP="00C40551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C40551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7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4. </w:t>
      </w:r>
      <w:r w:rsidRPr="00C40551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="0029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5. </w:t>
      </w:r>
      <w:r w:rsidRPr="00C40551">
        <w:rPr>
          <w:rFonts w:ascii="Times New Roman" w:hAnsi="Times New Roman" w:cs="Times New Roman"/>
          <w:b/>
          <w:sz w:val="24"/>
          <w:szCs w:val="24"/>
        </w:rPr>
        <w:t>Труд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6. </w:t>
      </w:r>
      <w:r w:rsidR="004B37AA" w:rsidRPr="00C40551">
        <w:rPr>
          <w:rFonts w:ascii="Times New Roman" w:hAnsi="Times New Roman" w:cs="Times New Roman"/>
          <w:b/>
          <w:sz w:val="24"/>
          <w:szCs w:val="24"/>
        </w:rPr>
        <w:t>ЦПФ</w:t>
      </w:r>
      <w:r w:rsidR="004B37AA"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="00C64DA8">
        <w:rPr>
          <w:rFonts w:ascii="Times New Roman" w:hAnsi="Times New Roman" w:cs="Times New Roman"/>
          <w:b/>
          <w:sz w:val="24"/>
          <w:szCs w:val="24"/>
        </w:rPr>
        <w:t>«</w:t>
      </w:r>
      <w:r w:rsidRPr="00C40551">
        <w:rPr>
          <w:rFonts w:ascii="Times New Roman" w:hAnsi="Times New Roman" w:cs="Times New Roman"/>
          <w:b/>
          <w:sz w:val="24"/>
          <w:szCs w:val="24"/>
        </w:rPr>
        <w:t>Торпедо</w:t>
      </w:r>
      <w:r w:rsidR="00C64DA8">
        <w:rPr>
          <w:rFonts w:ascii="Times New Roman" w:hAnsi="Times New Roman" w:cs="Times New Roman"/>
          <w:b/>
          <w:sz w:val="24"/>
          <w:szCs w:val="24"/>
        </w:rPr>
        <w:t>»</w:t>
      </w:r>
      <w:r w:rsidRPr="003037C8">
        <w:rPr>
          <w:rFonts w:ascii="Times New Roman" w:hAnsi="Times New Roman" w:cs="Times New Roman"/>
          <w:sz w:val="24"/>
          <w:szCs w:val="24"/>
        </w:rPr>
        <w:t xml:space="preserve">  Бабанов А.А., Гафаров М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Импульс</w:t>
      </w:r>
      <w:r w:rsidR="00E0634C">
        <w:rPr>
          <w:rFonts w:ascii="Times New Roman" w:hAnsi="Times New Roman" w:cs="Times New Roman"/>
          <w:b/>
          <w:sz w:val="24"/>
          <w:szCs w:val="24"/>
        </w:rPr>
        <w:t>-</w:t>
      </w:r>
      <w:r w:rsidR="00553878">
        <w:rPr>
          <w:rFonts w:ascii="Times New Roman" w:hAnsi="Times New Roman" w:cs="Times New Roman"/>
          <w:b/>
          <w:sz w:val="24"/>
          <w:szCs w:val="24"/>
        </w:rPr>
        <w:t>2010-</w:t>
      </w:r>
      <w:r w:rsidR="003037C8">
        <w:rPr>
          <w:rFonts w:ascii="Times New Roman" w:hAnsi="Times New Roman" w:cs="Times New Roman"/>
          <w:b/>
          <w:sz w:val="24"/>
          <w:szCs w:val="24"/>
        </w:rPr>
        <w:t>1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A3"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5470A3"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0A3" w:rsidRPr="00296D29">
        <w:rPr>
          <w:rFonts w:ascii="Times New Roman" w:hAnsi="Times New Roman" w:cs="Times New Roman"/>
          <w:sz w:val="24"/>
          <w:szCs w:val="24"/>
        </w:rPr>
        <w:t>.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ПФ Лада-Тольятти 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DCD">
        <w:rPr>
          <w:rFonts w:ascii="Times New Roman" w:hAnsi="Times New Roman" w:cs="Times New Roman"/>
          <w:sz w:val="24"/>
          <w:szCs w:val="24"/>
        </w:rPr>
        <w:t>Суворкин</w:t>
      </w:r>
      <w:proofErr w:type="spellEnd"/>
      <w:r w:rsidRPr="00CD2DCD">
        <w:rPr>
          <w:rFonts w:ascii="Times New Roman" w:hAnsi="Times New Roman" w:cs="Times New Roman"/>
          <w:sz w:val="24"/>
          <w:szCs w:val="24"/>
        </w:rPr>
        <w:t xml:space="preserve"> Н.</w:t>
      </w:r>
      <w:r w:rsidR="0080217F">
        <w:rPr>
          <w:rFonts w:ascii="Times New Roman" w:hAnsi="Times New Roman" w:cs="Times New Roman"/>
          <w:sz w:val="24"/>
          <w:szCs w:val="24"/>
        </w:rPr>
        <w:t>К.</w:t>
      </w:r>
    </w:p>
    <w:p w:rsid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D2DCD">
        <w:rPr>
          <w:rFonts w:ascii="Times New Roman" w:hAnsi="Times New Roman" w:cs="Times New Roman"/>
          <w:b/>
          <w:sz w:val="24"/>
          <w:szCs w:val="24"/>
        </w:rPr>
        <w:t>Импульс-2011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анец А.Ю.</w:t>
      </w:r>
    </w:p>
    <w:p w:rsidR="00CD2DCD" w:rsidRP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037C8" w:rsidRPr="003037C8">
        <w:rPr>
          <w:rFonts w:ascii="Times New Roman" w:hAnsi="Times New Roman" w:cs="Times New Roman"/>
          <w:b/>
          <w:sz w:val="24"/>
          <w:szCs w:val="24"/>
        </w:rPr>
        <w:t>Импульс-2</w:t>
      </w:r>
      <w:r w:rsidR="00553878">
        <w:rPr>
          <w:rFonts w:ascii="Times New Roman" w:hAnsi="Times New Roman" w:cs="Times New Roman"/>
          <w:b/>
          <w:sz w:val="24"/>
          <w:szCs w:val="24"/>
        </w:rPr>
        <w:t>010-2</w:t>
      </w:r>
      <w:r w:rsidR="003037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7C8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3037C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7A1D" w:rsidRDefault="00BF5EDC" w:rsidP="00C40551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451EC" w:rsidRDefault="00237A1D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0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="00017957" w:rsidRPr="000E1793">
        <w:rPr>
          <w:rFonts w:ascii="Times New Roman" w:hAnsi="Times New Roman" w:cs="Times New Roman"/>
          <w:sz w:val="26"/>
          <w:szCs w:val="26"/>
        </w:rPr>
        <w:t>7+1, 2 тайма по 2</w:t>
      </w:r>
      <w:r w:rsidR="00CD2DCD" w:rsidRPr="000E1793">
        <w:rPr>
          <w:rFonts w:ascii="Times New Roman" w:hAnsi="Times New Roman" w:cs="Times New Roman"/>
          <w:sz w:val="26"/>
          <w:szCs w:val="26"/>
        </w:rPr>
        <w:t>5</w:t>
      </w:r>
      <w:r w:rsidR="00017957" w:rsidRPr="000E1793">
        <w:rPr>
          <w:rFonts w:ascii="Times New Roman" w:hAnsi="Times New Roman" w:cs="Times New Roman"/>
          <w:sz w:val="26"/>
          <w:szCs w:val="26"/>
        </w:rPr>
        <w:t xml:space="preserve"> минут, мяч №4, вне игры есть, обратные замены есть</w:t>
      </w:r>
      <w:r w:rsidR="009516B4">
        <w:rPr>
          <w:rFonts w:ascii="Times New Roman" w:hAnsi="Times New Roman" w:cs="Times New Roman"/>
          <w:sz w:val="26"/>
          <w:szCs w:val="26"/>
        </w:rPr>
        <w:t>.</w:t>
      </w:r>
    </w:p>
    <w:p w:rsidR="009516B4" w:rsidRDefault="009516B4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F5EDC" w:rsidRPr="001C32F2" w:rsidRDefault="002C1837" w:rsidP="00AD3454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713E" w:rsidRPr="001C32F2">
        <w:rPr>
          <w:rFonts w:ascii="Times New Roman" w:hAnsi="Times New Roman" w:cs="Times New Roman"/>
          <w:b/>
        </w:rPr>
        <w:t xml:space="preserve">1 тур </w:t>
      </w:r>
      <w:r w:rsidR="00221F13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>04 июня  2021</w:t>
      </w:r>
      <w:r w:rsidR="00221F13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  <w:r w:rsidR="00BF5EDC" w:rsidRPr="001C32F2">
        <w:rPr>
          <w:rFonts w:ascii="Times New Roman" w:hAnsi="Times New Roman" w:cs="Times New Roman"/>
          <w:b/>
        </w:rPr>
        <w:t xml:space="preserve">                  </w:t>
      </w:r>
      <w:r w:rsidR="0057183B" w:rsidRPr="001C32F2">
        <w:rPr>
          <w:rFonts w:ascii="Times New Roman" w:hAnsi="Times New Roman" w:cs="Times New Roman"/>
          <w:b/>
        </w:rPr>
        <w:t xml:space="preserve"> </w:t>
      </w:r>
      <w:r w:rsidR="00017957" w:rsidRPr="001C32F2">
        <w:rPr>
          <w:rFonts w:ascii="Times New Roman" w:hAnsi="Times New Roman" w:cs="Times New Roman"/>
          <w:b/>
        </w:rPr>
        <w:t xml:space="preserve">        </w:t>
      </w:r>
      <w:r w:rsidR="00BF5EDC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ab/>
      </w:r>
      <w:r w:rsidR="001C32F2">
        <w:rPr>
          <w:rFonts w:ascii="Times New Roman" w:hAnsi="Times New Roman" w:cs="Times New Roman"/>
          <w:b/>
        </w:rPr>
        <w:t xml:space="preserve">    </w:t>
      </w:r>
      <w:r w:rsidR="00CD2DCD" w:rsidRPr="001C32F2">
        <w:rPr>
          <w:rFonts w:ascii="Times New Roman" w:hAnsi="Times New Roman" w:cs="Times New Roman"/>
          <w:b/>
        </w:rPr>
        <w:t>2</w:t>
      </w:r>
      <w:r w:rsidR="00FA6B60" w:rsidRPr="001C32F2">
        <w:rPr>
          <w:rFonts w:ascii="Times New Roman" w:hAnsi="Times New Roman" w:cs="Times New Roman"/>
          <w:b/>
        </w:rPr>
        <w:t xml:space="preserve"> тур </w:t>
      </w:r>
      <w:r w:rsidR="00CD2DCD" w:rsidRPr="001C32F2">
        <w:rPr>
          <w:rFonts w:ascii="Times New Roman" w:hAnsi="Times New Roman" w:cs="Times New Roman"/>
          <w:b/>
        </w:rPr>
        <w:t xml:space="preserve">11 июня </w:t>
      </w:r>
      <w:r w:rsidR="00FA6B60" w:rsidRPr="001C32F2">
        <w:rPr>
          <w:rFonts w:ascii="Times New Roman" w:hAnsi="Times New Roman" w:cs="Times New Roman"/>
          <w:b/>
        </w:rPr>
        <w:t xml:space="preserve"> 202</w:t>
      </w:r>
      <w:r w:rsidR="00CD2DCD" w:rsidRPr="001C32F2">
        <w:rPr>
          <w:rFonts w:ascii="Times New Roman" w:hAnsi="Times New Roman" w:cs="Times New Roman"/>
          <w:b/>
        </w:rPr>
        <w:t>1</w:t>
      </w:r>
      <w:r w:rsidR="00FA6B60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</w:p>
    <w:p w:rsidR="003037C8" w:rsidRPr="001C32F2" w:rsidRDefault="00E0634C" w:rsidP="001C32F2">
      <w:pPr>
        <w:tabs>
          <w:tab w:val="left" w:pos="4937"/>
          <w:tab w:val="left" w:pos="5479"/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>9.00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  </w:t>
      </w:r>
      <w:r w:rsidR="0080217F" w:rsidRPr="001C32F2">
        <w:rPr>
          <w:rFonts w:ascii="Times New Roman" w:hAnsi="Times New Roman" w:cs="Times New Roman"/>
        </w:rPr>
        <w:t>Импульс-</w:t>
      </w:r>
      <w:r w:rsidR="00AD5A2A" w:rsidRPr="001C32F2">
        <w:rPr>
          <w:rFonts w:ascii="Times New Roman" w:hAnsi="Times New Roman" w:cs="Times New Roman"/>
        </w:rPr>
        <w:t>2010-</w:t>
      </w:r>
      <w:r w:rsidR="0080217F" w:rsidRPr="001C32F2">
        <w:rPr>
          <w:rFonts w:ascii="Times New Roman" w:hAnsi="Times New Roman" w:cs="Times New Roman"/>
        </w:rPr>
        <w:t>2-Лада-Центр</w:t>
      </w:r>
      <w:r w:rsidR="006B1001" w:rsidRPr="001C32F2">
        <w:rPr>
          <w:rFonts w:ascii="Times New Roman" w:hAnsi="Times New Roman" w:cs="Times New Roman"/>
        </w:rPr>
        <w:t xml:space="preserve">  </w:t>
      </w:r>
      <w:r w:rsidR="006B1001" w:rsidRPr="001C32F2">
        <w:rPr>
          <w:rFonts w:ascii="Times New Roman" w:hAnsi="Times New Roman" w:cs="Times New Roman"/>
          <w:b/>
          <w:color w:val="C00000"/>
        </w:rPr>
        <w:t>0-10</w:t>
      </w:r>
      <w:r w:rsidR="00237A1D" w:rsidRPr="001C32F2">
        <w:rPr>
          <w:rFonts w:ascii="Times New Roman" w:hAnsi="Times New Roman" w:cs="Times New Roman"/>
        </w:rPr>
        <w:tab/>
      </w:r>
      <w:r w:rsidR="001C32F2">
        <w:rPr>
          <w:rFonts w:ascii="Times New Roman" w:hAnsi="Times New Roman" w:cs="Times New Roman"/>
        </w:rPr>
        <w:t xml:space="preserve">    </w:t>
      </w:r>
      <w:r w:rsidR="00237A1D" w:rsidRPr="001C32F2">
        <w:rPr>
          <w:rFonts w:ascii="Times New Roman" w:hAnsi="Times New Roman" w:cs="Times New Roman"/>
          <w:color w:val="000000"/>
        </w:rPr>
        <w:t>Импульс-2010-1 - Лада-Центр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1</w:t>
      </w:r>
    </w:p>
    <w:p w:rsidR="00237A1D" w:rsidRPr="001C32F2" w:rsidRDefault="00F3713E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0.</w:t>
      </w:r>
      <w:r w:rsidR="0080217F" w:rsidRPr="001C32F2">
        <w:rPr>
          <w:rFonts w:ascii="Times New Roman" w:hAnsi="Times New Roman" w:cs="Times New Roman"/>
        </w:rPr>
        <w:t>05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ЦПФ Лада-Тольятти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Труд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СШОР-12 "Лада" - Импульс-2011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3-4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017957"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1.</w:t>
      </w:r>
      <w:r w:rsidR="0080217F" w:rsidRPr="001C32F2">
        <w:rPr>
          <w:rFonts w:ascii="Times New Roman" w:hAnsi="Times New Roman" w:cs="Times New Roman"/>
        </w:rPr>
        <w:t>10</w:t>
      </w:r>
      <w:r w:rsidR="00017957" w:rsidRPr="001C32F2">
        <w:rPr>
          <w:rFonts w:ascii="Times New Roman" w:hAnsi="Times New Roman" w:cs="Times New Roman"/>
        </w:rPr>
        <w:t xml:space="preserve">  </w:t>
      </w:r>
      <w:r w:rsidR="00AD5A2A" w:rsidRPr="001C32F2">
        <w:rPr>
          <w:rFonts w:ascii="Times New Roman" w:hAnsi="Times New Roman" w:cs="Times New Roman"/>
          <w:color w:val="000000"/>
        </w:rPr>
        <w:t>СШОР-12 "Лада" - Спутник</w:t>
      </w:r>
      <w:r w:rsidR="00017957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 </w:t>
      </w:r>
      <w:r w:rsidR="001C32F2">
        <w:rPr>
          <w:rFonts w:ascii="Times New Roman" w:hAnsi="Times New Roman" w:cs="Times New Roman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1</w:t>
      </w:r>
      <w:r w:rsidR="00237A1D" w:rsidRPr="001C32F2">
        <w:rPr>
          <w:rFonts w:ascii="Times New Roman" w:hAnsi="Times New Roman" w:cs="Times New Roman"/>
        </w:rPr>
        <w:t xml:space="preserve">                      </w:t>
      </w:r>
      <w:r w:rsid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ЦПФ Лада-Тольятти – </w:t>
      </w:r>
      <w:proofErr w:type="spellStart"/>
      <w:r w:rsidR="00237A1D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B942C1" w:rsidRPr="001C32F2">
        <w:rPr>
          <w:rFonts w:ascii="Times New Roman" w:hAnsi="Times New Roman" w:cs="Times New Roman"/>
          <w:color w:val="000000"/>
        </w:rPr>
        <w:t xml:space="preserve">   </w:t>
      </w:r>
      <w:r w:rsidR="00B942C1" w:rsidRPr="001C32F2">
        <w:rPr>
          <w:rFonts w:ascii="Times New Roman" w:hAnsi="Times New Roman" w:cs="Times New Roman"/>
          <w:b/>
          <w:color w:val="C00000"/>
        </w:rPr>
        <w:t>0-0</w:t>
      </w:r>
    </w:p>
    <w:p w:rsidR="00237A1D" w:rsidRPr="001C32F2" w:rsidRDefault="00017957" w:rsidP="00237A1D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2.</w:t>
      </w:r>
      <w:r w:rsidR="0080217F" w:rsidRPr="001C32F2">
        <w:rPr>
          <w:rFonts w:ascii="Times New Roman" w:hAnsi="Times New Roman" w:cs="Times New Roman"/>
        </w:rPr>
        <w:t>15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Импульс-2011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21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6B1001" w:rsidRPr="001C32F2">
        <w:rPr>
          <w:rFonts w:ascii="Times New Roman" w:hAnsi="Times New Roman" w:cs="Times New Roman"/>
          <w:color w:val="000000"/>
        </w:rPr>
        <w:t xml:space="preserve">         </w:t>
      </w:r>
      <w:r w:rsidR="006B1001" w:rsidRPr="001C32F2">
        <w:rPr>
          <w:rFonts w:ascii="Times New Roman" w:hAnsi="Times New Roman" w:cs="Times New Roman"/>
          <w:b/>
          <w:color w:val="C00000"/>
        </w:rPr>
        <w:t>1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Импульс-2010-2 </w:t>
      </w:r>
      <w:r w:rsidR="00B942C1" w:rsidRPr="001C32F2">
        <w:rPr>
          <w:rFonts w:ascii="Times New Roman" w:hAnsi="Times New Roman" w:cs="Times New Roman"/>
          <w:color w:val="000000"/>
        </w:rPr>
        <w:t>–</w:t>
      </w:r>
      <w:r w:rsidR="00237A1D"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3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80217F" w:rsidRPr="001C32F2">
        <w:rPr>
          <w:rFonts w:ascii="Times New Roman" w:hAnsi="Times New Roman" w:cs="Times New Roman"/>
        </w:rPr>
        <w:t>13.20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Импульс-2010-1-ЦПФ Торпедо 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4-0</w:t>
      </w:r>
      <w:r w:rsidR="00237A1D" w:rsidRPr="001C32F2">
        <w:rPr>
          <w:rFonts w:ascii="Times New Roman" w:hAnsi="Times New Roman" w:cs="Times New Roman"/>
          <w:b/>
          <w:color w:val="C00000"/>
        </w:rPr>
        <w:t xml:space="preserve">  </w:t>
      </w:r>
      <w:r w:rsidR="00237A1D" w:rsidRPr="001C32F2">
        <w:rPr>
          <w:rFonts w:ascii="Times New Roman" w:hAnsi="Times New Roman" w:cs="Times New Roman"/>
          <w:color w:val="000000"/>
        </w:rPr>
        <w:t xml:space="preserve">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ЦПФ Торпедо-Труд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перенос</w:t>
      </w:r>
      <w:r w:rsidR="00237A1D" w:rsidRPr="001C32F2">
        <w:rPr>
          <w:rFonts w:ascii="Times New Roman" w:hAnsi="Times New Roman" w:cs="Times New Roman"/>
          <w:b/>
          <w:color w:val="C00000"/>
        </w:rPr>
        <w:br/>
      </w:r>
      <w:r w:rsidR="00237A1D" w:rsidRPr="001C32F2">
        <w:rPr>
          <w:rFonts w:ascii="Times New Roman" w:hAnsi="Times New Roman" w:cs="Times New Roman"/>
          <w:b/>
        </w:rPr>
        <w:t>3 тур  18 июня  2021г., пятн</w:t>
      </w:r>
      <w:r w:rsidR="001C32F2" w:rsidRPr="001C32F2">
        <w:rPr>
          <w:rFonts w:ascii="Times New Roman" w:hAnsi="Times New Roman" w:cs="Times New Roman"/>
          <w:b/>
        </w:rPr>
        <w:t xml:space="preserve">ица                                     </w:t>
      </w:r>
      <w:r w:rsidR="00237A1D" w:rsidRPr="001C32F2">
        <w:rPr>
          <w:rFonts w:ascii="Times New Roman" w:hAnsi="Times New Roman" w:cs="Times New Roman"/>
          <w:b/>
        </w:rPr>
        <w:t>4 тур 25 июня  2021г., пятница</w:t>
      </w:r>
    </w:p>
    <w:p w:rsidR="00553878" w:rsidRPr="00FE002B" w:rsidRDefault="00237A1D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Лада-Центр</w:t>
      </w:r>
      <w:r w:rsidR="00172A4E" w:rsidRPr="001C32F2">
        <w:rPr>
          <w:rFonts w:ascii="Times New Roman" w:hAnsi="Times New Roman" w:cs="Times New Roman"/>
          <w:color w:val="000000"/>
        </w:rPr>
        <w:t xml:space="preserve">   </w:t>
      </w:r>
      <w:r w:rsidR="00172A4E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5A70" w:rsidRP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 xml:space="preserve">Лада-Центр </w:t>
      </w:r>
      <w:r w:rsidR="00FE002B">
        <w:rPr>
          <w:rFonts w:ascii="Times New Roman" w:hAnsi="Times New Roman" w:cs="Times New Roman"/>
          <w:color w:val="000000"/>
        </w:rPr>
        <w:t>–</w:t>
      </w:r>
      <w:r w:rsidR="00553878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3878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E002B">
        <w:rPr>
          <w:rFonts w:ascii="Times New Roman" w:hAnsi="Times New Roman" w:cs="Times New Roman"/>
          <w:color w:val="000000"/>
        </w:rPr>
        <w:t xml:space="preserve">  </w:t>
      </w:r>
      <w:r w:rsidR="007A04D2" w:rsidRPr="007A04D2">
        <w:rPr>
          <w:rFonts w:ascii="Times New Roman" w:hAnsi="Times New Roman" w:cs="Times New Roman"/>
          <w:b/>
          <w:color w:val="C00000"/>
        </w:rPr>
        <w:t>2-5</w:t>
      </w:r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 xml:space="preserve">ЦПФ Торпедо -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FF5A70" w:rsidRPr="001C32F2">
        <w:rPr>
          <w:rFonts w:ascii="Times New Roman" w:hAnsi="Times New Roman" w:cs="Times New Roman"/>
          <w:b/>
          <w:color w:val="C00000"/>
        </w:rPr>
        <w:t>4-4</w:t>
      </w:r>
      <w:r w:rsidR="00553878" w:rsidRPr="001C32F2">
        <w:rPr>
          <w:rFonts w:ascii="Times New Roman" w:hAnsi="Times New Roman" w:cs="Times New Roman"/>
          <w:b/>
          <w:color w:val="C00000"/>
        </w:rPr>
        <w:t xml:space="preserve">   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Труд - Спутник</w:t>
      </w:r>
      <w:r w:rsidR="00553878" w:rsidRPr="001C32F2">
        <w:rPr>
          <w:rFonts w:ascii="Times New Roman" w:hAnsi="Times New Roman" w:cs="Times New Roman"/>
        </w:rPr>
        <w:t xml:space="preserve"> </w:t>
      </w:r>
      <w:r w:rsidR="00FE002B" w:rsidRPr="00FE002B">
        <w:rPr>
          <w:rFonts w:ascii="Times New Roman" w:hAnsi="Times New Roman" w:cs="Times New Roman"/>
          <w:b/>
          <w:color w:val="C00000"/>
        </w:rPr>
        <w:t>0-4</w:t>
      </w:r>
    </w:p>
    <w:p w:rsidR="001C32F2" w:rsidRPr="00FE002B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ЦПФ Лада-Тольятти - Импульс-2011</w:t>
      </w:r>
      <w:r w:rsidR="00FF5A70" w:rsidRPr="001C32F2">
        <w:rPr>
          <w:rFonts w:ascii="Times New Roman" w:hAnsi="Times New Roman" w:cs="Times New Roman"/>
          <w:color w:val="000000"/>
        </w:rPr>
        <w:t xml:space="preserve">  </w:t>
      </w:r>
      <w:r w:rsidR="00FF5A70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CD6DA2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ЦПФ Торпедо - Импульс-2011</w:t>
      </w:r>
      <w:r w:rsidR="00174089">
        <w:rPr>
          <w:rFonts w:ascii="Times New Roman" w:hAnsi="Times New Roman" w:cs="Times New Roman"/>
          <w:color w:val="000000"/>
        </w:rPr>
        <w:t xml:space="preserve">  </w:t>
      </w:r>
      <w:r w:rsidR="00174089" w:rsidRPr="00174089">
        <w:rPr>
          <w:rFonts w:ascii="Times New Roman" w:hAnsi="Times New Roman" w:cs="Times New Roman"/>
          <w:b/>
          <w:color w:val="C00000"/>
        </w:rPr>
        <w:t>5-2</w:t>
      </w:r>
      <w:r w:rsidR="00553878" w:rsidRPr="00174089">
        <w:rPr>
          <w:rFonts w:ascii="Times New Roman" w:hAnsi="Times New Roman" w:cs="Times New Roman"/>
          <w:b/>
          <w:color w:val="C00000"/>
        </w:rPr>
        <w:br/>
      </w:r>
      <w:r w:rsidRPr="001C32F2">
        <w:rPr>
          <w:rFonts w:ascii="Times New Roman" w:hAnsi="Times New Roman" w:cs="Times New Roman"/>
        </w:rPr>
        <w:t>12.15</w:t>
      </w:r>
      <w:r w:rsidR="00FF5A70" w:rsidRPr="001C32F2">
        <w:rPr>
          <w:rFonts w:ascii="Times New Roman" w:hAnsi="Times New Roman" w:cs="Times New Roman"/>
        </w:rPr>
        <w:t xml:space="preserve"> </w:t>
      </w:r>
      <w:r w:rsidRPr="001C32F2">
        <w:rPr>
          <w:rFonts w:ascii="Times New Roman" w:hAnsi="Times New Roman" w:cs="Times New Roman"/>
          <w:color w:val="000000"/>
        </w:rPr>
        <w:t xml:space="preserve"> Импульс-2010-1 - Спутник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FF5A70" w:rsidRPr="001C32F2">
        <w:rPr>
          <w:rFonts w:ascii="Times New Roman" w:hAnsi="Times New Roman" w:cs="Times New Roman"/>
          <w:b/>
          <w:color w:val="C00000"/>
        </w:rPr>
        <w:t>3-1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CD6DA2" w:rsidRP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СШОР-12 "Лада" - ЦПФ Лада-Тольятти</w:t>
      </w:r>
      <w:r w:rsidR="00553878" w:rsidRPr="001C32F2">
        <w:rPr>
          <w:rFonts w:ascii="Times New Roman" w:hAnsi="Times New Roman" w:cs="Times New Roman"/>
        </w:rPr>
        <w:t xml:space="preserve"> </w:t>
      </w:r>
      <w:r w:rsidR="00FE002B">
        <w:rPr>
          <w:rFonts w:ascii="Times New Roman" w:hAnsi="Times New Roman" w:cs="Times New Roman"/>
        </w:rPr>
        <w:t xml:space="preserve"> </w:t>
      </w:r>
      <w:r w:rsidR="00B34453" w:rsidRPr="00B34453">
        <w:rPr>
          <w:rFonts w:ascii="Times New Roman" w:hAnsi="Times New Roman" w:cs="Times New Roman"/>
          <w:b/>
          <w:color w:val="C00000"/>
        </w:rPr>
        <w:t>2-8</w:t>
      </w:r>
    </w:p>
    <w:p w:rsidR="00553878" w:rsidRPr="001C32F2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СШОР-12 "Лада" - Импульс-2010-2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CD6DA2" w:rsidRPr="00307849">
        <w:rPr>
          <w:rFonts w:ascii="Times New Roman" w:hAnsi="Times New Roman" w:cs="Times New Roman"/>
          <w:b/>
          <w:color w:val="C00000"/>
        </w:rPr>
        <w:t>13-1</w:t>
      </w:r>
      <w:r w:rsidR="00553878" w:rsidRPr="00307849">
        <w:rPr>
          <w:rFonts w:ascii="Times New Roman" w:hAnsi="Times New Roman" w:cs="Times New Roman"/>
          <w:b/>
          <w:color w:val="C00000"/>
        </w:rPr>
        <w:t xml:space="preserve">  </w:t>
      </w:r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AD5A2A" w:rsidRPr="001C32F2">
        <w:rPr>
          <w:rFonts w:ascii="Times New Roman" w:hAnsi="Times New Roman" w:cs="Times New Roman"/>
          <w:color w:val="000000"/>
        </w:rPr>
        <w:t xml:space="preserve">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Импульс-2010-1 - Импульс-2010-2</w:t>
      </w:r>
      <w:r w:rsidR="00F8061A">
        <w:rPr>
          <w:rFonts w:ascii="Times New Roman" w:hAnsi="Times New Roman" w:cs="Times New Roman"/>
          <w:color w:val="000000"/>
        </w:rPr>
        <w:t xml:space="preserve">  </w:t>
      </w:r>
      <w:r w:rsidR="00F8061A" w:rsidRPr="00F8061A">
        <w:rPr>
          <w:rFonts w:ascii="Times New Roman" w:hAnsi="Times New Roman" w:cs="Times New Roman"/>
          <w:b/>
          <w:color w:val="C00000"/>
        </w:rPr>
        <w:t>5-1</w:t>
      </w:r>
      <w:r w:rsidR="00553878" w:rsidRPr="001C32F2">
        <w:rPr>
          <w:rFonts w:ascii="Times New Roman" w:hAnsi="Times New Roman" w:cs="Times New Roman"/>
          <w:color w:val="000000"/>
        </w:rPr>
        <w:br/>
      </w:r>
      <w:r w:rsidR="00553878" w:rsidRPr="001C32F2">
        <w:rPr>
          <w:rFonts w:ascii="Times New Roman" w:hAnsi="Times New Roman" w:cs="Times New Roman"/>
          <w:b/>
        </w:rPr>
        <w:t xml:space="preserve">5 тур  06 августа  2021г., пятница                         </w:t>
      </w:r>
      <w:r w:rsidR="001C32F2" w:rsidRPr="001C32F2">
        <w:rPr>
          <w:rFonts w:ascii="Times New Roman" w:hAnsi="Times New Roman" w:cs="Times New Roman"/>
          <w:b/>
        </w:rPr>
        <w:t xml:space="preserve">    </w:t>
      </w:r>
      <w:r w:rsidR="00553878" w:rsidRPr="001C32F2">
        <w:rPr>
          <w:rFonts w:ascii="Times New Roman" w:hAnsi="Times New Roman" w:cs="Times New Roman"/>
          <w:b/>
        </w:rPr>
        <w:t xml:space="preserve">   </w:t>
      </w:r>
      <w:r w:rsidR="00783E42">
        <w:rPr>
          <w:rFonts w:ascii="Times New Roman" w:hAnsi="Times New Roman" w:cs="Times New Roman"/>
          <w:b/>
        </w:rPr>
        <w:t xml:space="preserve"> </w:t>
      </w:r>
      <w:r w:rsidR="00553878" w:rsidRPr="001C32F2">
        <w:rPr>
          <w:rFonts w:ascii="Times New Roman" w:hAnsi="Times New Roman" w:cs="Times New Roman"/>
          <w:b/>
        </w:rPr>
        <w:t>6 тур 13 августа  2021г., пятница</w:t>
      </w:r>
    </w:p>
    <w:p w:rsidR="00553878" w:rsidRPr="001C32F2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Импульс-2010-2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9462A8" w:rsidRPr="001C32F2">
        <w:rPr>
          <w:rFonts w:ascii="Times New Roman" w:hAnsi="Times New Roman" w:cs="Times New Roman"/>
          <w:color w:val="000000"/>
        </w:rPr>
        <w:t>Лада-Центр - ЦПФ Лада-Тольятти</w:t>
      </w:r>
      <w:r w:rsidR="009462A8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>ЦПФ Торпедо - ЦПФ Лада-Тольятти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>СШОР №12 «Лада» - ЦПФ Торпедо</w:t>
      </w:r>
    </w:p>
    <w:p w:rsidR="00981E7F" w:rsidRPr="001C32F2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СШОР-12 "Лада" - Импульс-2010-1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>Труд - Импульс-2010-1</w:t>
      </w:r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Лада-Центр - Импульс-2011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 xml:space="preserve">  Спутник - Импульс-2011</w:t>
      </w:r>
    </w:p>
    <w:p w:rsidR="00B86EBB" w:rsidRPr="001C32F2" w:rsidRDefault="00553878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Pr="001C32F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>–</w:t>
      </w:r>
      <w:r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981E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981E7F" w:rsidRPr="001C32F2">
        <w:rPr>
          <w:rFonts w:ascii="Times New Roman" w:hAnsi="Times New Roman" w:cs="Times New Roman"/>
          <w:color w:val="000000"/>
        </w:rPr>
        <w:t xml:space="preserve"> - Импульс-2010-2</w:t>
      </w:r>
      <w:r w:rsidR="00981E7F" w:rsidRPr="001C32F2">
        <w:rPr>
          <w:rFonts w:ascii="Times New Roman" w:hAnsi="Times New Roman" w:cs="Times New Roman"/>
          <w:color w:val="000000"/>
        </w:rPr>
        <w:br/>
      </w:r>
      <w:r w:rsidR="00B86EBB" w:rsidRPr="001C32F2">
        <w:rPr>
          <w:rFonts w:ascii="Times New Roman" w:hAnsi="Times New Roman" w:cs="Times New Roman"/>
          <w:b/>
        </w:rPr>
        <w:t xml:space="preserve">7 тур  20 августа  2021г., пятница                          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783E42">
        <w:rPr>
          <w:rFonts w:ascii="Times New Roman" w:hAnsi="Times New Roman" w:cs="Times New Roman"/>
          <w:b/>
        </w:rPr>
        <w:t xml:space="preserve">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B86EBB" w:rsidRPr="001C32F2">
        <w:rPr>
          <w:rFonts w:ascii="Times New Roman" w:hAnsi="Times New Roman" w:cs="Times New Roman"/>
          <w:b/>
        </w:rPr>
        <w:t>8 тур 27 августа  2021г., пятница</w:t>
      </w:r>
    </w:p>
    <w:p w:rsidR="00FF46B1" w:rsidRPr="001C32F2" w:rsidRDefault="00B86EBB" w:rsidP="00C4055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C00000"/>
        </w:rPr>
      </w:pPr>
      <w:r w:rsidRPr="001C32F2">
        <w:rPr>
          <w:rFonts w:ascii="Times New Roman" w:hAnsi="Times New Roman" w:cs="Times New Roman"/>
        </w:rPr>
        <w:t xml:space="preserve">9.00    </w:t>
      </w:r>
      <w:r w:rsidR="001C32F2" w:rsidRPr="001C32F2">
        <w:rPr>
          <w:rFonts w:ascii="Times New Roman" w:hAnsi="Times New Roman" w:cs="Times New Roman"/>
          <w:color w:val="000000"/>
        </w:rPr>
        <w:t xml:space="preserve">Спутник - Лада-Центр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>СШОР-12 "Лада" - Труд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0-2 - ЦПФ Торпедо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Лада-Центр - ЦПФ Торпедо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1.10  </w:t>
      </w:r>
      <w:r w:rsidR="00FF46B1" w:rsidRPr="001C32F2">
        <w:rPr>
          <w:rFonts w:ascii="Times New Roman" w:hAnsi="Times New Roman" w:cs="Times New Roman"/>
          <w:color w:val="000000"/>
        </w:rPr>
        <w:t xml:space="preserve">СШОР-12 "Лада" –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Спутник - ЦПФ Лада-Тольятти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ЦПФ Лада-Тольятти - Импульс-2010-1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Импульс-2011 - Импульс-2010-2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1 – Труд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- Импульс-2010-1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C40551" w:rsidRPr="001C32F2">
        <w:rPr>
          <w:rFonts w:ascii="Times New Roman" w:hAnsi="Times New Roman" w:cs="Times New Roman"/>
          <w:b/>
        </w:rPr>
        <w:t xml:space="preserve"> 9</w:t>
      </w:r>
      <w:r w:rsidR="00FF46B1" w:rsidRPr="001C32F2">
        <w:rPr>
          <w:rFonts w:ascii="Times New Roman" w:hAnsi="Times New Roman" w:cs="Times New Roman"/>
          <w:b/>
        </w:rPr>
        <w:t xml:space="preserve"> тур</w:t>
      </w:r>
      <w:r w:rsidR="00FF46B1" w:rsidRPr="001C32F2">
        <w:rPr>
          <w:rFonts w:ascii="Times New Roman" w:hAnsi="Times New Roman" w:cs="Times New Roman"/>
        </w:rPr>
        <w:t xml:space="preserve">  </w:t>
      </w:r>
      <w:r w:rsidR="00FF46B1" w:rsidRPr="001C32F2">
        <w:rPr>
          <w:rFonts w:ascii="Times New Roman" w:hAnsi="Times New Roman" w:cs="Times New Roman"/>
          <w:b/>
        </w:rPr>
        <w:t xml:space="preserve"> </w:t>
      </w:r>
      <w:r w:rsidR="004A7A1D" w:rsidRPr="001C32F2">
        <w:rPr>
          <w:rFonts w:ascii="Times New Roman" w:hAnsi="Times New Roman" w:cs="Times New Roman"/>
          <w:b/>
        </w:rPr>
        <w:t xml:space="preserve">29 </w:t>
      </w:r>
      <w:r w:rsidR="00FF46B1" w:rsidRPr="001C32F2">
        <w:rPr>
          <w:rFonts w:ascii="Times New Roman" w:hAnsi="Times New Roman" w:cs="Times New Roman"/>
          <w:b/>
        </w:rPr>
        <w:t xml:space="preserve"> августа  2021г.,</w:t>
      </w:r>
      <w:r w:rsidR="00C40551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  <w:b/>
        </w:rPr>
        <w:t>воскресенье</w:t>
      </w:r>
      <w:r w:rsidR="00C40551" w:rsidRPr="001C32F2">
        <w:rPr>
          <w:rFonts w:ascii="Times New Roman" w:hAnsi="Times New Roman" w:cs="Times New Roman"/>
          <w:b/>
        </w:rPr>
        <w:t xml:space="preserve">    </w:t>
      </w:r>
      <w:r w:rsidR="004A7A1D" w:rsidRPr="001C32F2">
        <w:rPr>
          <w:rFonts w:ascii="Times New Roman" w:hAnsi="Times New Roman" w:cs="Times New Roman"/>
          <w:b/>
        </w:rPr>
        <w:t>время будет обозначено после 8 тура</w:t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</w:rPr>
        <w:t>(9.00-15.00)</w:t>
      </w:r>
    </w:p>
    <w:p w:rsidR="00C40551" w:rsidRPr="001C32F2" w:rsidRDefault="00C40551" w:rsidP="000E1793">
      <w:pPr>
        <w:tabs>
          <w:tab w:val="left" w:pos="2693"/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ab/>
      </w:r>
      <w:r w:rsidR="000E1793" w:rsidRPr="001C32F2">
        <w:rPr>
          <w:rFonts w:ascii="Times New Roman" w:hAnsi="Times New Roman" w:cs="Times New Roman"/>
          <w:color w:val="000000"/>
        </w:rPr>
        <w:t xml:space="preserve">   </w:t>
      </w:r>
      <w:r w:rsidR="001C32F2">
        <w:rPr>
          <w:rFonts w:ascii="Times New Roman" w:hAnsi="Times New Roman" w:cs="Times New Roman"/>
          <w:color w:val="000000"/>
        </w:rPr>
        <w:t xml:space="preserve">         </w:t>
      </w:r>
      <w:r w:rsidRPr="001C32F2">
        <w:rPr>
          <w:rFonts w:ascii="Times New Roman" w:hAnsi="Times New Roman" w:cs="Times New Roman"/>
          <w:color w:val="000000"/>
        </w:rPr>
        <w:t>Импульс-2011 - Импульс-2010-1</w:t>
      </w:r>
    </w:p>
    <w:p w:rsidR="00C40551" w:rsidRPr="001C32F2" w:rsidRDefault="00FF46B1" w:rsidP="00C40551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proofErr w:type="spellStart"/>
      <w:r w:rsidR="00C4055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C40551" w:rsidRPr="001C32F2">
        <w:rPr>
          <w:rFonts w:ascii="Times New Roman" w:hAnsi="Times New Roman" w:cs="Times New Roman"/>
          <w:color w:val="000000"/>
        </w:rPr>
        <w:t xml:space="preserve"> - Труд</w:t>
      </w:r>
    </w:p>
    <w:p w:rsidR="00E0634C" w:rsidRPr="000E1793" w:rsidRDefault="00FF46B1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СШОР-12 "Лада" - Лада-Центр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r w:rsidR="003B1797" w:rsidRPr="001C32F2">
        <w:rPr>
          <w:rFonts w:ascii="Times New Roman" w:hAnsi="Times New Roman" w:cs="Times New Roman"/>
          <w:color w:val="000000"/>
        </w:rPr>
        <w:t>Спутник - ЦПФ Торпедо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Импульс-2010-2 - ЦПФ Лада-Тольятти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1793" w:rsidRDefault="000E1793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793" w:rsidRDefault="00AD3454" w:rsidP="00AD3454">
      <w:pPr>
        <w:tabs>
          <w:tab w:val="left" w:pos="5947"/>
        </w:tabs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7D778" wp14:editId="6471CAF7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2B" w:rsidRDefault="003037C8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14D2B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:rsidR="001553CC" w:rsidRDefault="001553CC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7C8" w:rsidRPr="00F8061A" w:rsidRDefault="00DD208C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037C8" w:rsidRPr="00F8061A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993"/>
        <w:gridCol w:w="850"/>
        <w:gridCol w:w="992"/>
        <w:gridCol w:w="1418"/>
        <w:gridCol w:w="850"/>
      </w:tblGrid>
      <w:tr w:rsidR="00117EE2" w:rsidTr="0021072F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21072F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5964CD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3" w:rsidRPr="0021072F" w:rsidRDefault="005964CD" w:rsidP="005964CD">
            <w:pPr>
              <w:pStyle w:val="a3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E84E2F" wp14:editId="0D0C092A">
                  <wp:extent cx="344384" cy="320223"/>
                  <wp:effectExtent l="0" t="0" r="0" b="3810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72F" w:rsidRPr="0021072F">
              <w:rPr>
                <w:rFonts w:ascii="Times New Roman" w:hAnsi="Times New Roman" w:cs="Times New Roman"/>
              </w:rPr>
              <w:t xml:space="preserve"> </w:t>
            </w:r>
            <w:r w:rsidR="0021072F">
              <w:rPr>
                <w:rFonts w:ascii="Times New Roman" w:hAnsi="Times New Roman" w:cs="Times New Roman"/>
              </w:rPr>
              <w:t xml:space="preserve"> </w:t>
            </w:r>
            <w:r w:rsidR="0021072F" w:rsidRPr="00210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пульс-2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A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117E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3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17EE2" w:rsidTr="00210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6" w:rsidRPr="0021072F" w:rsidRDefault="005964CD" w:rsidP="005964CD">
            <w:pPr>
              <w:pStyle w:val="a3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8C0CDC3" wp14:editId="37A2828A">
                  <wp:extent cx="344384" cy="380010"/>
                  <wp:effectExtent l="0" t="0" r="0" b="1270"/>
                  <wp:docPr id="8" name="Рисунок 8" descr="C:\Users\user-18\Desktop\Гэлак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18\Desktop\Гэлак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0" cy="38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элак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7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17EE2" w:rsidTr="009049EC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9" w:rsidRPr="0021072F" w:rsidRDefault="00B34453" w:rsidP="00B34453">
            <w:pPr>
              <w:pStyle w:val="a3"/>
              <w:rPr>
                <w:rFonts w:ascii="Times New Roman" w:hAnsi="Times New Roman" w:cs="Times New Roman"/>
              </w:rPr>
            </w:pPr>
            <w:r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A9E3121" wp14:editId="41CF792C">
                  <wp:extent cx="397984" cy="368135"/>
                  <wp:effectExtent l="0" t="0" r="2540" b="0"/>
                  <wp:docPr id="11" name="Рисунок 11" descr="C:\Users\user-18\Desktop\торп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торп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2" cy="37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9EC">
              <w:rPr>
                <w:rFonts w:ascii="Times New Roman" w:hAnsi="Times New Roman" w:cs="Times New Roman"/>
              </w:rPr>
              <w:t xml:space="preserve"> ЦПФ </w:t>
            </w:r>
            <w:r>
              <w:rPr>
                <w:rFonts w:ascii="Times New Roman" w:hAnsi="Times New Roman" w:cs="Times New Roman"/>
              </w:rPr>
              <w:t>ФК Торпе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2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7EE2" w:rsidTr="009049EC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21072F" w:rsidP="00B34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4453" w:rsidRPr="0021072F">
              <w:rPr>
                <w:noProof/>
                <w:lang w:eastAsia="ru-RU"/>
              </w:rPr>
              <w:drawing>
                <wp:inline distT="0" distB="0" distL="0" distR="0" wp14:anchorId="581AA18A" wp14:editId="10B405E0">
                  <wp:extent cx="344170" cy="327025"/>
                  <wp:effectExtent l="0" t="0" r="0" b="0"/>
                  <wp:docPr id="12" name="Рисунок 12" descr="C:\Users\user-18\Desktop\цпф лада-тольятти значо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user-18\Desktop\цпф лада-тольятти значо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453">
              <w:rPr>
                <w:rFonts w:ascii="Times New Roman" w:hAnsi="Times New Roman" w:cs="Times New Roman"/>
              </w:rPr>
              <w:t xml:space="preserve">  ЦПФ 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4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7EE2" w:rsidRPr="00A94F78" w:rsidTr="009049E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9049EC" w:rsidP="00B34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C1C36" wp14:editId="0EA34FF6">
                  <wp:extent cx="420139" cy="356259"/>
                  <wp:effectExtent l="0" t="0" r="0" b="5715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A46AF" w:rsidRPr="0021072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5A46AF" w:rsidRPr="0021072F">
              <w:rPr>
                <w:rFonts w:ascii="Times New Roman" w:hAnsi="Times New Roman" w:cs="Times New Roman"/>
              </w:rPr>
              <w:t xml:space="preserve"> </w:t>
            </w:r>
            <w:r w:rsidR="00B34453">
              <w:rPr>
                <w:rFonts w:ascii="Times New Roman" w:hAnsi="Times New Roman" w:cs="Times New Roman"/>
              </w:rPr>
              <w:t>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6 (+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7EE2" w:rsidRPr="00A94F78" w:rsidTr="00403FD8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21072F" w:rsidRDefault="0021072F" w:rsidP="00B34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4CD">
              <w:rPr>
                <w:noProof/>
                <w:lang w:eastAsia="ru-RU"/>
              </w:rPr>
              <w:drawing>
                <wp:inline distT="0" distB="0" distL="0" distR="0" wp14:anchorId="37750E7F" wp14:editId="20B9DC68">
                  <wp:extent cx="420139" cy="356259"/>
                  <wp:effectExtent l="0" t="0" r="0" b="571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03FD8">
              <w:rPr>
                <w:rFonts w:ascii="Times New Roman" w:hAnsi="Times New Roman" w:cs="Times New Roman"/>
              </w:rPr>
              <w:t xml:space="preserve">  </w:t>
            </w:r>
            <w:r w:rsidR="00B34453">
              <w:rPr>
                <w:rFonts w:ascii="Times New Roman" w:hAnsi="Times New Roman" w:cs="Times New Roman"/>
              </w:rPr>
              <w:t>Лада-Центр</w:t>
            </w:r>
            <w:r w:rsidR="00403F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7 (+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871B8" w:rsidRPr="00A94F78" w:rsidTr="00210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21072F" w:rsidRDefault="00B34453" w:rsidP="00B34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0C2C0" wp14:editId="072C1805">
                  <wp:extent cx="420139" cy="356259"/>
                  <wp:effectExtent l="0" t="0" r="0" b="5715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107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Спу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8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871B8" w:rsidRPr="00A94F78" w:rsidTr="00210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21072F" w:rsidRDefault="0021072F" w:rsidP="00CD4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4E1D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189445" wp14:editId="36FD0D7C">
                  <wp:extent cx="344384" cy="415637"/>
                  <wp:effectExtent l="0" t="0" r="0" b="381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4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D4E1D">
              <w:rPr>
                <w:rFonts w:ascii="Times New Roman" w:hAnsi="Times New Roman" w:cs="Times New Roman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3 (-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71B8" w:rsidRPr="00A94F78" w:rsidTr="00CD4E1D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CD4E1D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6" w:rsidRPr="0021072F" w:rsidRDefault="00CD4E1D" w:rsidP="00CD4E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FE11A" wp14:editId="5CDB70F8">
                  <wp:extent cx="415636" cy="415636"/>
                  <wp:effectExtent l="0" t="0" r="3810" b="381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1" cy="42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C4BF6">
              <w:rPr>
                <w:rFonts w:ascii="Times New Roman" w:hAnsi="Times New Roman" w:cs="Times New Roman"/>
              </w:rPr>
              <w:t xml:space="preserve"> </w:t>
            </w:r>
            <w:r w:rsidR="009E7963" w:rsidRPr="0021072F">
              <w:rPr>
                <w:rFonts w:ascii="Times New Roman" w:hAnsi="Times New Roman" w:cs="Times New Roman"/>
              </w:rPr>
              <w:t xml:space="preserve"> </w:t>
            </w:r>
            <w:r w:rsidR="00B34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B34453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8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37C8" w:rsidRPr="00A94F78" w:rsidTr="002107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CD4E1D" w:rsidRDefault="003037C8" w:rsidP="00A56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2F" w:rsidRPr="0021072F" w:rsidRDefault="0021072F" w:rsidP="00CD4E1D">
            <w:pPr>
              <w:pStyle w:val="a3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B9EE25" wp14:editId="72F1D402">
                  <wp:extent cx="344384" cy="415637"/>
                  <wp:effectExtent l="0" t="0" r="0" b="381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7" cy="4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83E42" w:rsidRPr="0021072F">
              <w:rPr>
                <w:rFonts w:ascii="Times New Roman" w:hAnsi="Times New Roman" w:cs="Times New Roman"/>
              </w:rPr>
              <w:t>Импульс-20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CD4E1D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1 (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9049EC" w:rsidRDefault="005964CD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0A2" w:rsidRDefault="00CF10A2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1B2A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22E"/>
    <w:rsid w:val="00017957"/>
    <w:rsid w:val="00034783"/>
    <w:rsid w:val="0004024A"/>
    <w:rsid w:val="000B251E"/>
    <w:rsid w:val="000B6738"/>
    <w:rsid w:val="000B6D24"/>
    <w:rsid w:val="000C4BF6"/>
    <w:rsid w:val="000E1793"/>
    <w:rsid w:val="000F5C73"/>
    <w:rsid w:val="001061E3"/>
    <w:rsid w:val="00117EE2"/>
    <w:rsid w:val="001359C8"/>
    <w:rsid w:val="001541AF"/>
    <w:rsid w:val="001553CC"/>
    <w:rsid w:val="00155D55"/>
    <w:rsid w:val="001712E1"/>
    <w:rsid w:val="00172A4E"/>
    <w:rsid w:val="00174089"/>
    <w:rsid w:val="00194635"/>
    <w:rsid w:val="001A2726"/>
    <w:rsid w:val="001A40DD"/>
    <w:rsid w:val="001B2A70"/>
    <w:rsid w:val="001C32F2"/>
    <w:rsid w:val="001D3555"/>
    <w:rsid w:val="001E0A8B"/>
    <w:rsid w:val="001E31FF"/>
    <w:rsid w:val="001E39AA"/>
    <w:rsid w:val="001F034F"/>
    <w:rsid w:val="00204804"/>
    <w:rsid w:val="00207D70"/>
    <w:rsid w:val="0021072F"/>
    <w:rsid w:val="00221F13"/>
    <w:rsid w:val="00233F49"/>
    <w:rsid w:val="00237A1D"/>
    <w:rsid w:val="00242303"/>
    <w:rsid w:val="00252868"/>
    <w:rsid w:val="00277EFB"/>
    <w:rsid w:val="00296D29"/>
    <w:rsid w:val="00297C9D"/>
    <w:rsid w:val="002A34EB"/>
    <w:rsid w:val="002B1BDC"/>
    <w:rsid w:val="002C082C"/>
    <w:rsid w:val="002C1837"/>
    <w:rsid w:val="002C501B"/>
    <w:rsid w:val="002D4D51"/>
    <w:rsid w:val="002E343B"/>
    <w:rsid w:val="002E7600"/>
    <w:rsid w:val="003037C8"/>
    <w:rsid w:val="00307849"/>
    <w:rsid w:val="00317A6A"/>
    <w:rsid w:val="0032710A"/>
    <w:rsid w:val="003342BC"/>
    <w:rsid w:val="00343518"/>
    <w:rsid w:val="003650F7"/>
    <w:rsid w:val="0036658C"/>
    <w:rsid w:val="00375057"/>
    <w:rsid w:val="00393486"/>
    <w:rsid w:val="003A4862"/>
    <w:rsid w:val="003A5689"/>
    <w:rsid w:val="003B1797"/>
    <w:rsid w:val="003C5159"/>
    <w:rsid w:val="003C63CB"/>
    <w:rsid w:val="003E0578"/>
    <w:rsid w:val="003F2F96"/>
    <w:rsid w:val="003F4B26"/>
    <w:rsid w:val="003F63D2"/>
    <w:rsid w:val="00403FD8"/>
    <w:rsid w:val="00412E02"/>
    <w:rsid w:val="00415AC1"/>
    <w:rsid w:val="00435C7F"/>
    <w:rsid w:val="00470CB1"/>
    <w:rsid w:val="004871B8"/>
    <w:rsid w:val="004A7A1D"/>
    <w:rsid w:val="004B37AA"/>
    <w:rsid w:val="004F04F0"/>
    <w:rsid w:val="004F225E"/>
    <w:rsid w:val="005470A3"/>
    <w:rsid w:val="00553878"/>
    <w:rsid w:val="0057183B"/>
    <w:rsid w:val="00572B61"/>
    <w:rsid w:val="005804D5"/>
    <w:rsid w:val="00583BF9"/>
    <w:rsid w:val="0058435D"/>
    <w:rsid w:val="00594866"/>
    <w:rsid w:val="005964CD"/>
    <w:rsid w:val="005A3E6E"/>
    <w:rsid w:val="005A46AF"/>
    <w:rsid w:val="005A5CF4"/>
    <w:rsid w:val="005C1945"/>
    <w:rsid w:val="005C508B"/>
    <w:rsid w:val="005D4A51"/>
    <w:rsid w:val="00600EDA"/>
    <w:rsid w:val="00622E80"/>
    <w:rsid w:val="006A513B"/>
    <w:rsid w:val="006B1001"/>
    <w:rsid w:val="006C7B37"/>
    <w:rsid w:val="006F4EE5"/>
    <w:rsid w:val="006F50BD"/>
    <w:rsid w:val="00700DBA"/>
    <w:rsid w:val="00707FB7"/>
    <w:rsid w:val="00721973"/>
    <w:rsid w:val="007306D6"/>
    <w:rsid w:val="00775D6A"/>
    <w:rsid w:val="00783E42"/>
    <w:rsid w:val="00796060"/>
    <w:rsid w:val="007A04D2"/>
    <w:rsid w:val="007B0924"/>
    <w:rsid w:val="007D1E1D"/>
    <w:rsid w:val="0080217F"/>
    <w:rsid w:val="00810317"/>
    <w:rsid w:val="008143E1"/>
    <w:rsid w:val="008218FE"/>
    <w:rsid w:val="008905B6"/>
    <w:rsid w:val="00895B59"/>
    <w:rsid w:val="008F52EA"/>
    <w:rsid w:val="009049EC"/>
    <w:rsid w:val="0094013B"/>
    <w:rsid w:val="009418B9"/>
    <w:rsid w:val="009451EC"/>
    <w:rsid w:val="009462A8"/>
    <w:rsid w:val="009516B4"/>
    <w:rsid w:val="00954DD8"/>
    <w:rsid w:val="00955D1B"/>
    <w:rsid w:val="00965FB4"/>
    <w:rsid w:val="00971D12"/>
    <w:rsid w:val="0098084F"/>
    <w:rsid w:val="00981E7F"/>
    <w:rsid w:val="00992E3C"/>
    <w:rsid w:val="009B21B5"/>
    <w:rsid w:val="009E20B5"/>
    <w:rsid w:val="009E7963"/>
    <w:rsid w:val="009F18A9"/>
    <w:rsid w:val="00A04EA5"/>
    <w:rsid w:val="00A2694D"/>
    <w:rsid w:val="00A65E91"/>
    <w:rsid w:val="00A66287"/>
    <w:rsid w:val="00A7710A"/>
    <w:rsid w:val="00A844A6"/>
    <w:rsid w:val="00AB0F0C"/>
    <w:rsid w:val="00AD2835"/>
    <w:rsid w:val="00AD3454"/>
    <w:rsid w:val="00AD5A2A"/>
    <w:rsid w:val="00B14DA9"/>
    <w:rsid w:val="00B26D1F"/>
    <w:rsid w:val="00B34453"/>
    <w:rsid w:val="00B40556"/>
    <w:rsid w:val="00B43D2D"/>
    <w:rsid w:val="00B51054"/>
    <w:rsid w:val="00B8671C"/>
    <w:rsid w:val="00B86EBB"/>
    <w:rsid w:val="00B942C1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40551"/>
    <w:rsid w:val="00C62303"/>
    <w:rsid w:val="00C64DA8"/>
    <w:rsid w:val="00CA09DC"/>
    <w:rsid w:val="00CD2DCD"/>
    <w:rsid w:val="00CD4E1D"/>
    <w:rsid w:val="00CD6DA2"/>
    <w:rsid w:val="00CF10A2"/>
    <w:rsid w:val="00D03B4C"/>
    <w:rsid w:val="00D445EC"/>
    <w:rsid w:val="00D75884"/>
    <w:rsid w:val="00D96A98"/>
    <w:rsid w:val="00DA238D"/>
    <w:rsid w:val="00DA5DDD"/>
    <w:rsid w:val="00DA75B0"/>
    <w:rsid w:val="00DB6247"/>
    <w:rsid w:val="00DC292D"/>
    <w:rsid w:val="00DD208C"/>
    <w:rsid w:val="00DD243C"/>
    <w:rsid w:val="00DD5410"/>
    <w:rsid w:val="00DD6A19"/>
    <w:rsid w:val="00DE3F9B"/>
    <w:rsid w:val="00E0634C"/>
    <w:rsid w:val="00E100BB"/>
    <w:rsid w:val="00E22F45"/>
    <w:rsid w:val="00E31864"/>
    <w:rsid w:val="00E44FE4"/>
    <w:rsid w:val="00E673FC"/>
    <w:rsid w:val="00E72026"/>
    <w:rsid w:val="00E855BD"/>
    <w:rsid w:val="00E94E2E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061A"/>
    <w:rsid w:val="00F864E4"/>
    <w:rsid w:val="00FA0859"/>
    <w:rsid w:val="00FA6B60"/>
    <w:rsid w:val="00FB4999"/>
    <w:rsid w:val="00FB500B"/>
    <w:rsid w:val="00FD4C1D"/>
    <w:rsid w:val="00FE002B"/>
    <w:rsid w:val="00FE6784"/>
    <w:rsid w:val="00FF46B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0EB-8C6D-4B65-BC4F-FA20A60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3</cp:revision>
  <cp:lastPrinted>2021-06-25T11:08:00Z</cp:lastPrinted>
  <dcterms:created xsi:type="dcterms:W3CDTF">2019-05-20T12:43:00Z</dcterms:created>
  <dcterms:modified xsi:type="dcterms:W3CDTF">2021-06-30T11:38:00Z</dcterms:modified>
</cp:coreProperties>
</file>